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7701" w14:textId="63A19089" w:rsidR="003C5483" w:rsidRPr="0027466F" w:rsidRDefault="00970F1D" w:rsidP="00970F1D">
      <w:pPr>
        <w:jc w:val="center"/>
        <w:rPr>
          <w:rFonts w:ascii="Consolas" w:hAnsi="Consolas"/>
          <w:b/>
          <w:bCs/>
          <w:sz w:val="48"/>
          <w:szCs w:val="48"/>
          <w:lang w:val="en-US"/>
        </w:rPr>
      </w:pPr>
      <w:r w:rsidRPr="0027466F">
        <w:rPr>
          <w:rFonts w:ascii="Consolas" w:hAnsi="Consolas"/>
          <w:b/>
          <w:bCs/>
          <w:sz w:val="48"/>
          <w:szCs w:val="48"/>
          <w:lang w:val="en-US"/>
        </w:rPr>
        <w:t>Practicum Report</w:t>
      </w:r>
    </w:p>
    <w:p w14:paraId="4832C10B" w14:textId="5E24A4B3" w:rsidR="00970F1D" w:rsidRDefault="00970F1D" w:rsidP="00970F1D">
      <w:pPr>
        <w:jc w:val="center"/>
        <w:rPr>
          <w:rFonts w:ascii="Consolas" w:hAnsi="Consolas"/>
          <w:sz w:val="48"/>
          <w:szCs w:val="48"/>
          <w:lang w:val="en-US"/>
        </w:rPr>
      </w:pPr>
    </w:p>
    <w:p w14:paraId="3ECF61D6" w14:textId="32726777" w:rsidR="00970F1D" w:rsidRPr="00970F1D" w:rsidRDefault="00766807" w:rsidP="00970F1D">
      <w:pPr>
        <w:jc w:val="center"/>
        <w:rPr>
          <w:rFonts w:ascii="Consolas" w:hAnsi="Consolas"/>
          <w:sz w:val="40"/>
          <w:szCs w:val="40"/>
          <w:lang w:val="en-US"/>
        </w:rPr>
      </w:pPr>
      <w:r w:rsidRPr="00970F1D">
        <w:rPr>
          <w:rFonts w:ascii="Consolas" w:hAnsi="Consolas"/>
          <w:sz w:val="40"/>
          <w:szCs w:val="40"/>
          <w:lang w:val="en-US"/>
        </w:rPr>
        <w:t>Job sheet</w:t>
      </w:r>
      <w:r w:rsidR="00970F1D" w:rsidRPr="00970F1D">
        <w:rPr>
          <w:rFonts w:ascii="Consolas" w:hAnsi="Consolas"/>
          <w:sz w:val="40"/>
          <w:szCs w:val="40"/>
          <w:lang w:val="en-US"/>
        </w:rPr>
        <w:t xml:space="preserve"> 3</w:t>
      </w:r>
    </w:p>
    <w:p w14:paraId="6B7899F2" w14:textId="3859DD2F" w:rsidR="00970F1D" w:rsidRPr="00970F1D" w:rsidRDefault="00970F1D" w:rsidP="00970F1D">
      <w:pPr>
        <w:jc w:val="center"/>
        <w:rPr>
          <w:rFonts w:ascii="Consolas" w:hAnsi="Consolas"/>
          <w:sz w:val="36"/>
          <w:szCs w:val="36"/>
          <w:lang w:val="en-US"/>
        </w:rPr>
      </w:pPr>
      <w:r w:rsidRPr="00970F1D">
        <w:rPr>
          <w:rFonts w:ascii="Consolas" w:hAnsi="Consolas"/>
          <w:sz w:val="36"/>
          <w:szCs w:val="36"/>
          <w:lang w:val="en-US"/>
        </w:rPr>
        <w:t xml:space="preserve">Assignment </w:t>
      </w:r>
      <w:r w:rsidR="00766807" w:rsidRPr="00970F1D">
        <w:rPr>
          <w:rFonts w:ascii="Consolas" w:hAnsi="Consolas"/>
          <w:sz w:val="36"/>
          <w:szCs w:val="36"/>
          <w:lang w:val="en-US"/>
        </w:rPr>
        <w:t>3:</w:t>
      </w:r>
      <w:r w:rsidR="00766807">
        <w:rPr>
          <w:rFonts w:ascii="Consolas" w:hAnsi="Consolas"/>
          <w:sz w:val="36"/>
          <w:szCs w:val="36"/>
          <w:lang w:val="en-US"/>
        </w:rPr>
        <w:t xml:space="preserve"> Experiment</w:t>
      </w:r>
      <w:r w:rsidRPr="00970F1D">
        <w:rPr>
          <w:rFonts w:ascii="Consolas" w:hAnsi="Consolas"/>
          <w:sz w:val="36"/>
          <w:szCs w:val="36"/>
          <w:lang w:val="en-US"/>
        </w:rPr>
        <w:t xml:space="preserve"> </w:t>
      </w:r>
    </w:p>
    <w:p w14:paraId="17E527EC" w14:textId="4EB37F84" w:rsidR="00970F1D" w:rsidRDefault="00970F1D" w:rsidP="00970F1D">
      <w:pPr>
        <w:jc w:val="center"/>
        <w:rPr>
          <w:rFonts w:ascii="Consolas" w:hAnsi="Consolas"/>
          <w:sz w:val="32"/>
          <w:szCs w:val="32"/>
          <w:lang w:val="en-US"/>
        </w:rPr>
      </w:pPr>
      <w:r w:rsidRPr="00970F1D">
        <w:rPr>
          <w:rFonts w:ascii="Consolas" w:hAnsi="Consolas"/>
          <w:sz w:val="32"/>
          <w:szCs w:val="32"/>
          <w:lang w:val="en-US"/>
        </w:rPr>
        <w:t>Variables, Data Types, and Operators</w:t>
      </w:r>
    </w:p>
    <w:p w14:paraId="572FCCA9" w14:textId="77777777" w:rsidR="00A8649E" w:rsidRDefault="00A8649E" w:rsidP="00970F1D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4670B514" w14:textId="0FC3841D" w:rsidR="00970F1D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noProof/>
          <w:sz w:val="32"/>
          <w:szCs w:val="32"/>
          <w:lang w:val="en-US"/>
        </w:rPr>
        <w:drawing>
          <wp:inline distT="0" distB="0" distL="0" distR="0" wp14:anchorId="777A0D14" wp14:editId="5C9D0B33">
            <wp:extent cx="2159280" cy="217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80" cy="21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DC8" w14:textId="77777777" w:rsidR="00A8649E" w:rsidRDefault="00A8649E" w:rsidP="00970F1D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5AB0052E" w14:textId="5FCB43D6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MUHAMMAD BAIHAQI AULIA ASY’ARI</w:t>
      </w:r>
    </w:p>
    <w:p w14:paraId="32C6E1DE" w14:textId="5D7927C2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2241720145</w:t>
      </w:r>
    </w:p>
    <w:p w14:paraId="0BF72C39" w14:textId="5BA06F14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CLASS 1I (INTERNATIONAL)</w:t>
      </w:r>
    </w:p>
    <w:p w14:paraId="34D24129" w14:textId="011A9525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7C5C0049" w14:textId="7083E3FB" w:rsidR="00A8649E" w:rsidRDefault="00A8649E" w:rsidP="00766807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6A846322" w14:textId="09E8BB2F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ENGINEERING</w:t>
      </w:r>
      <w:r>
        <w:rPr>
          <w:rFonts w:ascii="Consolas" w:hAnsi="Consolas"/>
          <w:sz w:val="32"/>
          <w:szCs w:val="32"/>
          <w:lang w:val="en-US"/>
        </w:rPr>
        <w:softHyphen/>
      </w:r>
      <w:r>
        <w:rPr>
          <w:rFonts w:ascii="Consolas" w:hAnsi="Consolas"/>
          <w:sz w:val="32"/>
          <w:szCs w:val="32"/>
          <w:lang w:val="en-US"/>
        </w:rPr>
        <w:softHyphen/>
      </w:r>
    </w:p>
    <w:p w14:paraId="4061A875" w14:textId="00EAA1B2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TECHNOLOGY</w:t>
      </w:r>
    </w:p>
    <w:p w14:paraId="6A5064AA" w14:textId="6A8738B3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STATE POLYTECHNIC OF MALANG</w:t>
      </w:r>
    </w:p>
    <w:p w14:paraId="317B0E5F" w14:textId="7C675779" w:rsidR="00766807" w:rsidRDefault="00766807" w:rsidP="00766807">
      <w:pPr>
        <w:jc w:val="center"/>
        <w:rPr>
          <w:rFonts w:ascii="Consolas" w:hAnsi="Consolas"/>
          <w:sz w:val="24"/>
          <w:szCs w:val="24"/>
          <w:lang w:val="en-US"/>
        </w:rPr>
      </w:pPr>
    </w:p>
    <w:sdt>
      <w:sdtPr>
        <w:id w:val="-10623992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id-ID" w:eastAsia="ja-JP"/>
        </w:rPr>
      </w:sdtEndPr>
      <w:sdtContent>
        <w:p w14:paraId="16C8F5DC" w14:textId="6F7C01EA" w:rsidR="00766807" w:rsidRDefault="00766807">
          <w:pPr>
            <w:pStyle w:val="TOCHeading"/>
          </w:pPr>
          <w:r>
            <w:t>Contents</w:t>
          </w:r>
        </w:p>
        <w:p w14:paraId="0CCB0679" w14:textId="52BCD389" w:rsidR="00766807" w:rsidRDefault="007668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70677" w:history="1">
            <w:r w:rsidRPr="00096C4F">
              <w:rPr>
                <w:rStyle w:val="Hyperlink"/>
                <w:noProof/>
                <w:lang w:val="en-US"/>
              </w:rPr>
              <w:t>Experi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A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F63E" w14:textId="3A9926F2" w:rsidR="00766807" w:rsidRDefault="0076680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70678" w:history="1">
            <w:r w:rsidRPr="00096C4F">
              <w:rPr>
                <w:rStyle w:val="Hyperlink"/>
                <w:noProof/>
                <w:lang w:val="en-US"/>
              </w:rPr>
              <w:t>Experi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A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A1C1" w14:textId="32C491F3" w:rsidR="00766807" w:rsidRDefault="0076680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70679" w:history="1">
            <w:r w:rsidRPr="00096C4F">
              <w:rPr>
                <w:rStyle w:val="Hyperlink"/>
                <w:noProof/>
                <w:lang w:val="en-US"/>
              </w:rPr>
              <w:t>Experi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A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6545" w14:textId="7580686E" w:rsidR="00766807" w:rsidRDefault="0076680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170680" w:history="1">
            <w:r w:rsidRPr="00096C4F">
              <w:rPr>
                <w:rStyle w:val="Hyperlink"/>
                <w:noProof/>
                <w:lang w:val="en-US"/>
              </w:rPr>
              <w:t>Experi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A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BFBB" w14:textId="2FB5E128" w:rsidR="00766807" w:rsidRPr="00766807" w:rsidRDefault="00766807" w:rsidP="007668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CDA200E" w14:textId="77777777" w:rsidR="00766807" w:rsidRDefault="00766807" w:rsidP="00766807">
          <w:pPr>
            <w:rPr>
              <w:b/>
              <w:bCs/>
              <w:noProof/>
            </w:rPr>
          </w:pPr>
        </w:p>
      </w:sdtContent>
    </w:sdt>
    <w:p w14:paraId="508AA7C9" w14:textId="77777777" w:rsidR="00766807" w:rsidRDefault="00766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114170677"/>
      <w:r>
        <w:rPr>
          <w:lang w:val="en-US"/>
        </w:rPr>
        <w:br w:type="page"/>
      </w:r>
    </w:p>
    <w:p w14:paraId="2393B478" w14:textId="1582A899" w:rsidR="00766807" w:rsidRDefault="00766807" w:rsidP="00766807">
      <w:pPr>
        <w:pStyle w:val="Heading1"/>
        <w:rPr>
          <w:lang w:val="en-US"/>
        </w:rPr>
      </w:pPr>
      <w:r>
        <w:rPr>
          <w:lang w:val="en-US"/>
        </w:rPr>
        <w:lastRenderedPageBreak/>
        <w:t>Experiment 1</w:t>
      </w:r>
      <w:bookmarkEnd w:id="0"/>
    </w:p>
    <w:p w14:paraId="28FFD775" w14:textId="77777777" w:rsidR="00766807" w:rsidRPr="000B3ED9" w:rsidRDefault="00766807" w:rsidP="00766807">
      <w:pPr>
        <w:pStyle w:val="ListParagraph"/>
        <w:numPr>
          <w:ilvl w:val="0"/>
          <w:numId w:val="1"/>
        </w:num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Change the variable name so that the variable naming model is good and correct!</w:t>
      </w:r>
    </w:p>
    <w:p w14:paraId="79F963F0" w14:textId="77777777" w:rsidR="00766807" w:rsidRPr="000B3ED9" w:rsidRDefault="00766807" w:rsidP="00766807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noProof/>
        </w:rPr>
        <w:drawing>
          <wp:inline distT="0" distB="0" distL="0" distR="0" wp14:anchorId="33761987" wp14:editId="54BE2337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7B" w14:textId="77777777" w:rsidR="00766807" w:rsidRPr="000B3ED9" w:rsidRDefault="00766807" w:rsidP="00766807">
      <w:pPr>
        <w:pStyle w:val="ListParagraph"/>
        <w:numPr>
          <w:ilvl w:val="0"/>
          <w:numId w:val="1"/>
        </w:num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Run the code again and then observe the results!</w:t>
      </w:r>
    </w:p>
    <w:p w14:paraId="01ABB61D" w14:textId="77777777" w:rsidR="00766807" w:rsidRPr="000B3ED9" w:rsidRDefault="00766807" w:rsidP="00766807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noProof/>
        </w:rPr>
        <w:drawing>
          <wp:inline distT="0" distB="0" distL="0" distR="0" wp14:anchorId="1D59D74A" wp14:editId="1AA4F15A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F947" w14:textId="4722FDB9" w:rsidR="00766807" w:rsidRDefault="00766807" w:rsidP="00766807">
      <w:pPr>
        <w:rPr>
          <w:lang w:val="en-US"/>
        </w:rPr>
      </w:pPr>
    </w:p>
    <w:p w14:paraId="246C6F63" w14:textId="24743785" w:rsidR="00766807" w:rsidRDefault="00766807" w:rsidP="00766807">
      <w:pPr>
        <w:pStyle w:val="Heading1"/>
        <w:rPr>
          <w:lang w:val="en-US"/>
        </w:rPr>
      </w:pPr>
      <w:bookmarkStart w:id="1" w:name="_Toc114170678"/>
      <w:r>
        <w:rPr>
          <w:lang w:val="en-US"/>
        </w:rPr>
        <w:lastRenderedPageBreak/>
        <w:t>Experiment 2</w:t>
      </w:r>
      <w:bookmarkEnd w:id="1"/>
    </w:p>
    <w:p w14:paraId="588DA196" w14:textId="77777777" w:rsidR="00484F23" w:rsidRPr="000B3ED9" w:rsidRDefault="00484F23" w:rsidP="00484F23">
      <w:p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noProof/>
        </w:rPr>
        <w:drawing>
          <wp:inline distT="0" distB="0" distL="0" distR="0" wp14:anchorId="5C815701" wp14:editId="68F3B546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E304" w14:textId="77777777" w:rsidR="00484F23" w:rsidRPr="000B3ED9" w:rsidRDefault="00484F23" w:rsidP="00484F23">
      <w:pPr>
        <w:pStyle w:val="ListParagraph"/>
        <w:numPr>
          <w:ilvl w:val="0"/>
          <w:numId w:val="2"/>
        </w:num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Explain why the blood group does not display an "A"!</w:t>
      </w:r>
    </w:p>
    <w:p w14:paraId="6E1DDD07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Answer:</w:t>
      </w:r>
    </w:p>
    <w:p w14:paraId="0AB547D0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Because the blood group was change in the printing process into byte.</w:t>
      </w:r>
    </w:p>
    <w:p w14:paraId="6790AA30" w14:textId="77777777" w:rsidR="00484F23" w:rsidRPr="000B3ED9" w:rsidRDefault="00484F23" w:rsidP="00484F23">
      <w:pPr>
        <w:pStyle w:val="ListParagraph"/>
        <w:numPr>
          <w:ilvl w:val="0"/>
          <w:numId w:val="2"/>
        </w:num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Explain the syntax of distance = (byte) 130 bytes! Then, explain why the results change when displayed!</w:t>
      </w:r>
    </w:p>
    <w:p w14:paraId="33DDD30C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Answer:</w:t>
      </w:r>
    </w:p>
    <w:p w14:paraId="5FF64481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Because when an integer was turned into byte and the integer lies out of range of byte range, the byte will cycle back to the start of the byte range.</w:t>
      </w:r>
    </w:p>
    <w:p w14:paraId="05AEFE34" w14:textId="77777777" w:rsidR="00484F23" w:rsidRPr="000B3ED9" w:rsidRDefault="00484F23" w:rsidP="00484F23">
      <w:pPr>
        <w:pStyle w:val="ListParagraph"/>
        <w:numPr>
          <w:ilvl w:val="0"/>
          <w:numId w:val="2"/>
        </w:num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In the syntax float temperature = 60.50F; remove the letter F, then run again. What happened?</w:t>
      </w:r>
    </w:p>
    <w:p w14:paraId="255AD59A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Answer:</w:t>
      </w:r>
    </w:p>
    <w:p w14:paraId="28C13E14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noProof/>
        </w:rPr>
        <w:lastRenderedPageBreak/>
        <w:drawing>
          <wp:inline distT="0" distB="0" distL="0" distR="0" wp14:anchorId="687E3E8E" wp14:editId="4E32BEA7">
            <wp:extent cx="5800725" cy="32629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389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</w:p>
    <w:p w14:paraId="32669013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An error occurred, because it can’t tell the difference between double and float. A float number is indicated by number followed by f.</w:t>
      </w:r>
    </w:p>
    <w:p w14:paraId="23B1F050" w14:textId="77777777" w:rsidR="00484F23" w:rsidRPr="000B3ED9" w:rsidRDefault="00484F23" w:rsidP="00484F23">
      <w:pPr>
        <w:pStyle w:val="ListParagraph"/>
        <w:numPr>
          <w:ilvl w:val="0"/>
          <w:numId w:val="2"/>
        </w:num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Why does the result change when displaying weight values?</w:t>
      </w:r>
    </w:p>
    <w:p w14:paraId="7C5CE482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Answer:</w:t>
      </w:r>
    </w:p>
    <w:p w14:paraId="12B738F4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Because in the process of printing, the weight was converted to float, which has a lower integer limit than double.</w:t>
      </w:r>
    </w:p>
    <w:p w14:paraId="1A10A782" w14:textId="77777777" w:rsidR="00484F23" w:rsidRPr="000B3ED9" w:rsidRDefault="00484F23" w:rsidP="00484F23">
      <w:pPr>
        <w:pStyle w:val="ListParagraph"/>
        <w:numPr>
          <w:ilvl w:val="0"/>
          <w:numId w:val="2"/>
        </w:num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Explain the meaning of initializing 0x10 on number variables! What does it do?</w:t>
      </w:r>
    </w:p>
    <w:p w14:paraId="08C30622" w14:textId="77777777" w:rsidR="00484F23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Answer:</w:t>
      </w:r>
    </w:p>
    <w:p w14:paraId="52AB116A" w14:textId="04F82417" w:rsidR="00766807" w:rsidRPr="00484F23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0x10 is a hexadecimal number, when a hexadecimal number (initiated by 0x-) was defined as an integer, it will convert the format from hexadecimal to decimal integer.</w:t>
      </w:r>
    </w:p>
    <w:p w14:paraId="484A1092" w14:textId="77777777" w:rsidR="00484F23" w:rsidRDefault="00484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2" w:name="_Toc114170679"/>
      <w:r>
        <w:rPr>
          <w:lang w:val="en-US"/>
        </w:rPr>
        <w:br w:type="page"/>
      </w:r>
    </w:p>
    <w:p w14:paraId="66DF7CC7" w14:textId="3E8D2826" w:rsidR="00766807" w:rsidRDefault="00766807" w:rsidP="00766807">
      <w:pPr>
        <w:pStyle w:val="Heading1"/>
        <w:rPr>
          <w:lang w:val="en-US"/>
        </w:rPr>
      </w:pPr>
      <w:r>
        <w:rPr>
          <w:lang w:val="en-US"/>
        </w:rPr>
        <w:lastRenderedPageBreak/>
        <w:t>Experiment 3</w:t>
      </w:r>
      <w:bookmarkEnd w:id="2"/>
    </w:p>
    <w:p w14:paraId="5C5B2D15" w14:textId="77777777" w:rsidR="00484F23" w:rsidRPr="000B3ED9" w:rsidRDefault="00484F23" w:rsidP="00484F23">
      <w:p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noProof/>
        </w:rPr>
        <w:drawing>
          <wp:inline distT="0" distB="0" distL="0" distR="0" wp14:anchorId="65AB54D3" wp14:editId="78E21C2F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6A61" w14:textId="77777777" w:rsidR="00484F23" w:rsidRPr="000B3ED9" w:rsidRDefault="00484F23" w:rsidP="00484F23">
      <w:pPr>
        <w:pStyle w:val="ListParagraph"/>
        <w:numPr>
          <w:ilvl w:val="0"/>
          <w:numId w:val="3"/>
        </w:num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Explain in your opinion what is the difference between x++ and ++x!</w:t>
      </w:r>
    </w:p>
    <w:p w14:paraId="3946C65C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Answer:</w:t>
      </w:r>
    </w:p>
    <w:p w14:paraId="6B3476F5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 xml:space="preserve">X++ add up the number after declaring it meaning that it actually displays the previous value first and then adding up later, ++X does the opposite, it adds up </w:t>
      </w:r>
      <w:r>
        <w:rPr>
          <w:rFonts w:ascii="Consolas" w:hAnsi="Consolas" w:cs="Courier New"/>
          <w:lang w:val="en-US"/>
        </w:rPr>
        <w:t>immediately instead of adding up later</w:t>
      </w:r>
      <w:r w:rsidRPr="000B3ED9">
        <w:rPr>
          <w:rFonts w:ascii="Consolas" w:hAnsi="Consolas" w:cs="Courier New"/>
          <w:lang w:val="en-US"/>
        </w:rPr>
        <w:t>, meaning that the value added up first then it displayed the added-up value.</w:t>
      </w:r>
    </w:p>
    <w:p w14:paraId="56C49667" w14:textId="77777777" w:rsidR="00484F23" w:rsidRPr="000B3ED9" w:rsidRDefault="00484F23" w:rsidP="00484F23">
      <w:pPr>
        <w:pStyle w:val="ListParagraph"/>
        <w:numPr>
          <w:ilvl w:val="0"/>
          <w:numId w:val="3"/>
        </w:num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What is the result of int z = x ^ y; do the calculations manually (you can use a calculator)!</w:t>
      </w:r>
    </w:p>
    <w:p w14:paraId="4ECAE1EE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Answer:</w:t>
      </w:r>
    </w:p>
    <w:p w14:paraId="584A529B" w14:textId="77777777" w:rsidR="00484F23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Z = X</w:t>
      </w:r>
      <w:r>
        <w:rPr>
          <w:rFonts w:ascii="Consolas" w:hAnsi="Consolas" w:cs="Courier New"/>
          <w:lang w:val="en-US"/>
        </w:rPr>
        <w:t xml:space="preserve"> </w:t>
      </w:r>
      <w:r w:rsidRPr="000B3ED9">
        <w:rPr>
          <w:rFonts w:ascii="Consolas" w:hAnsi="Consolas" w:cs="Courier New"/>
          <w:lang w:val="en-US"/>
        </w:rPr>
        <w:t>^</w:t>
      </w:r>
      <w:r>
        <w:rPr>
          <w:rFonts w:ascii="Consolas" w:hAnsi="Consolas" w:cs="Courier New"/>
          <w:lang w:val="en-US"/>
        </w:rPr>
        <w:t xml:space="preserve"> </w:t>
      </w:r>
      <w:r w:rsidRPr="000B3ED9">
        <w:rPr>
          <w:rFonts w:ascii="Consolas" w:hAnsi="Consolas" w:cs="Courier New"/>
          <w:lang w:val="en-US"/>
        </w:rPr>
        <w:t>Y</w:t>
      </w:r>
    </w:p>
    <w:p w14:paraId="364FFAC5" w14:textId="77777777" w:rsidR="00484F23" w:rsidRDefault="00484F23" w:rsidP="00484F23">
      <w:pPr>
        <w:pStyle w:val="ListParagraph"/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X = 11 in binary is 1011</w:t>
      </w:r>
    </w:p>
    <w:p w14:paraId="35543813" w14:textId="77777777" w:rsidR="00484F23" w:rsidRDefault="00484F23" w:rsidP="00484F23">
      <w:pPr>
        <w:pStyle w:val="ListParagraph"/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Y = 12 in binary is 1100</w:t>
      </w:r>
    </w:p>
    <w:p w14:paraId="7AF808F1" w14:textId="77777777" w:rsidR="00484F23" w:rsidRDefault="00484F23" w:rsidP="00484F23">
      <w:pPr>
        <w:pStyle w:val="ListParagraph"/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Passing X and Y trough bitwise XOR operator would result in 0111 which is 7</w:t>
      </w:r>
    </w:p>
    <w:p w14:paraId="1E7BBD38" w14:textId="0B1C4CCC" w:rsidR="00766807" w:rsidRPr="00484F23" w:rsidRDefault="00484F23" w:rsidP="00484F23">
      <w:pPr>
        <w:rPr>
          <w:rFonts w:ascii="Consolas" w:hAnsi="Consolas" w:cs="Courier New"/>
          <w:lang w:val="en-US"/>
        </w:rPr>
      </w:pPr>
      <w:r>
        <w:rPr>
          <w:rFonts w:ascii="Consolas" w:hAnsi="Consolas" w:cs="Courier New"/>
          <w:lang w:val="en-US"/>
        </w:rPr>
        <w:t>In which the remainder of 7 divided by 2 is 1</w:t>
      </w:r>
    </w:p>
    <w:p w14:paraId="3A52A7CC" w14:textId="77777777" w:rsidR="00484F23" w:rsidRDefault="00484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3" w:name="_Toc114170680"/>
      <w:r>
        <w:rPr>
          <w:lang w:val="en-US"/>
        </w:rPr>
        <w:br w:type="page"/>
      </w:r>
    </w:p>
    <w:p w14:paraId="763CBA87" w14:textId="57BAF4EA" w:rsidR="00766807" w:rsidRDefault="00766807" w:rsidP="00766807">
      <w:pPr>
        <w:pStyle w:val="Heading1"/>
        <w:rPr>
          <w:lang w:val="en-US"/>
        </w:rPr>
      </w:pPr>
      <w:r>
        <w:rPr>
          <w:lang w:val="en-US"/>
        </w:rPr>
        <w:lastRenderedPageBreak/>
        <w:t>Experiment 4</w:t>
      </w:r>
      <w:bookmarkEnd w:id="3"/>
    </w:p>
    <w:p w14:paraId="4CC65007" w14:textId="77777777" w:rsidR="00484F23" w:rsidRPr="000B3ED9" w:rsidRDefault="00484F23" w:rsidP="00484F23">
      <w:p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noProof/>
        </w:rPr>
        <w:drawing>
          <wp:inline distT="0" distB="0" distL="0" distR="0" wp14:anchorId="44A61C9F" wp14:editId="33A4CEF6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FCC0" w14:textId="77777777" w:rsidR="00484F23" w:rsidRPr="000B3ED9" w:rsidRDefault="00484F23" w:rsidP="00484F23">
      <w:pPr>
        <w:pStyle w:val="ListParagraph"/>
        <w:numPr>
          <w:ilvl w:val="0"/>
          <w:numId w:val="4"/>
        </w:numPr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</w:rPr>
        <w:t>Explain why the float data type is used for the variable area!</w:t>
      </w:r>
    </w:p>
    <w:p w14:paraId="61053447" w14:textId="77777777" w:rsidR="00484F23" w:rsidRPr="000B3ED9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Answer:</w:t>
      </w:r>
    </w:p>
    <w:p w14:paraId="0F1D58F6" w14:textId="05D2FAAA" w:rsidR="00766807" w:rsidRPr="00484F23" w:rsidRDefault="00484F23" w:rsidP="00484F23">
      <w:pPr>
        <w:pStyle w:val="ListParagraph"/>
        <w:rPr>
          <w:rFonts w:ascii="Consolas" w:hAnsi="Consolas" w:cs="Courier New"/>
          <w:lang w:val="en-US"/>
        </w:rPr>
      </w:pPr>
      <w:r w:rsidRPr="000B3ED9">
        <w:rPr>
          <w:rFonts w:ascii="Consolas" w:hAnsi="Consolas" w:cs="Courier New"/>
          <w:lang w:val="en-US"/>
        </w:rPr>
        <w:t>Because the result of the calculation may result in fractional decimal number.</w:t>
      </w:r>
    </w:p>
    <w:sectPr w:rsidR="00766807" w:rsidRPr="00484F23" w:rsidSect="00A0037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1496" w14:textId="77777777" w:rsidR="00816181" w:rsidRDefault="00816181" w:rsidP="00A00378">
      <w:pPr>
        <w:spacing w:after="0" w:line="240" w:lineRule="auto"/>
      </w:pPr>
      <w:r>
        <w:separator/>
      </w:r>
    </w:p>
  </w:endnote>
  <w:endnote w:type="continuationSeparator" w:id="0">
    <w:p w14:paraId="64BBAA72" w14:textId="77777777" w:rsidR="00816181" w:rsidRDefault="00816181" w:rsidP="00A0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7F88" w14:textId="77777777" w:rsidR="00816181" w:rsidRDefault="00816181" w:rsidP="00A00378">
      <w:pPr>
        <w:spacing w:after="0" w:line="240" w:lineRule="auto"/>
      </w:pPr>
      <w:r>
        <w:separator/>
      </w:r>
    </w:p>
  </w:footnote>
  <w:footnote w:type="continuationSeparator" w:id="0">
    <w:p w14:paraId="05CE7823" w14:textId="77777777" w:rsidR="00816181" w:rsidRDefault="00816181" w:rsidP="00A0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C08"/>
    <w:multiLevelType w:val="hybridMultilevel"/>
    <w:tmpl w:val="8FA07924"/>
    <w:lvl w:ilvl="0" w:tplc="8466A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68A6"/>
    <w:multiLevelType w:val="hybridMultilevel"/>
    <w:tmpl w:val="D212AE96"/>
    <w:lvl w:ilvl="0" w:tplc="8A86B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0BC"/>
    <w:multiLevelType w:val="hybridMultilevel"/>
    <w:tmpl w:val="694280C4"/>
    <w:lvl w:ilvl="0" w:tplc="DC787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E3BD7"/>
    <w:multiLevelType w:val="hybridMultilevel"/>
    <w:tmpl w:val="8FD420B8"/>
    <w:lvl w:ilvl="0" w:tplc="ADAA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76583">
    <w:abstractNumId w:val="1"/>
  </w:num>
  <w:num w:numId="2" w16cid:durableId="1692028990">
    <w:abstractNumId w:val="0"/>
  </w:num>
  <w:num w:numId="3" w16cid:durableId="1600793716">
    <w:abstractNumId w:val="2"/>
  </w:num>
  <w:num w:numId="4" w16cid:durableId="406267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1D"/>
    <w:rsid w:val="0027466F"/>
    <w:rsid w:val="00375B6A"/>
    <w:rsid w:val="003C5483"/>
    <w:rsid w:val="00484F23"/>
    <w:rsid w:val="00766807"/>
    <w:rsid w:val="00816181"/>
    <w:rsid w:val="00970F1D"/>
    <w:rsid w:val="00A00378"/>
    <w:rsid w:val="00A8649E"/>
    <w:rsid w:val="00B01A93"/>
    <w:rsid w:val="00DE11D9"/>
    <w:rsid w:val="00F224D5"/>
    <w:rsid w:val="00F47F65"/>
    <w:rsid w:val="00F5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7746"/>
  <w15:chartTrackingRefBased/>
  <w15:docId w15:val="{D57C9A23-9AEC-43D0-9D6F-327502CD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8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66807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68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68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7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4DE1-FB6F-4FC0-B78C-A109EE0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2</cp:revision>
  <cp:lastPrinted>2022-09-15T14:52:00Z</cp:lastPrinted>
  <dcterms:created xsi:type="dcterms:W3CDTF">2022-09-15T11:51:00Z</dcterms:created>
  <dcterms:modified xsi:type="dcterms:W3CDTF">2022-09-15T15:00:00Z</dcterms:modified>
</cp:coreProperties>
</file>